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070D7A" w:rsidRDefault="007F2639" w:rsidP="00070D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610DC2">
        <w:rPr>
          <w:b/>
          <w:sz w:val="40"/>
          <w:szCs w:val="40"/>
        </w:rPr>
        <w:t xml:space="preserve"> </w:t>
      </w:r>
    </w:p>
    <w:p w:rsidR="00E520E8" w:rsidRDefault="00E520E8" w:rsidP="003A77E2">
      <w:pPr>
        <w:jc w:val="both"/>
        <w:rPr>
          <w:szCs w:val="28"/>
        </w:rPr>
      </w:pPr>
    </w:p>
    <w:p w:rsidR="003A77E2" w:rsidRDefault="001A624B" w:rsidP="003A77E2">
      <w:pPr>
        <w:jc w:val="both"/>
        <w:rPr>
          <w:szCs w:val="28"/>
        </w:rPr>
      </w:pPr>
      <w:r>
        <w:rPr>
          <w:szCs w:val="28"/>
        </w:rPr>
        <w:t>2</w:t>
      </w:r>
      <w:r w:rsidR="003F4499">
        <w:rPr>
          <w:szCs w:val="28"/>
        </w:rPr>
        <w:t>8</w:t>
      </w:r>
      <w:r w:rsidR="00186128">
        <w:rPr>
          <w:szCs w:val="28"/>
        </w:rPr>
        <w:t>.0</w:t>
      </w:r>
      <w:r w:rsidR="009548B8">
        <w:rPr>
          <w:szCs w:val="28"/>
        </w:rPr>
        <w:t>1</w:t>
      </w:r>
      <w:r w:rsidR="00186128">
        <w:rPr>
          <w:szCs w:val="28"/>
        </w:rPr>
        <w:t>.201</w:t>
      </w:r>
      <w:r w:rsidR="00610DC2">
        <w:rPr>
          <w:szCs w:val="28"/>
        </w:rPr>
        <w:t>9</w:t>
      </w:r>
      <w:r w:rsidR="003A77E2">
        <w:rPr>
          <w:szCs w:val="28"/>
        </w:rPr>
        <w:t xml:space="preserve">                                  с. Балахтон             </w:t>
      </w:r>
      <w:r w:rsidR="00AD4105">
        <w:rPr>
          <w:szCs w:val="28"/>
        </w:rPr>
        <w:t xml:space="preserve">                         № </w:t>
      </w:r>
      <w:r w:rsidR="00610DC2">
        <w:rPr>
          <w:szCs w:val="28"/>
        </w:rPr>
        <w:t>30</w:t>
      </w:r>
      <w:r w:rsidR="00AD4105">
        <w:rPr>
          <w:szCs w:val="28"/>
        </w:rPr>
        <w:t>-</w:t>
      </w:r>
      <w:r w:rsidR="009548B8">
        <w:rPr>
          <w:szCs w:val="28"/>
        </w:rPr>
        <w:t>155</w:t>
      </w:r>
      <w:r w:rsidR="007F2639">
        <w:rPr>
          <w:szCs w:val="28"/>
        </w:rPr>
        <w:t>р</w:t>
      </w:r>
    </w:p>
    <w:p w:rsidR="003A77E2" w:rsidRDefault="003A77E2" w:rsidP="003A77E2">
      <w:pPr>
        <w:jc w:val="both"/>
        <w:rPr>
          <w:szCs w:val="28"/>
        </w:rPr>
      </w:pPr>
    </w:p>
    <w:p w:rsidR="00C55ED4" w:rsidRDefault="003A77E2" w:rsidP="00C55ED4">
      <w:pPr>
        <w:jc w:val="both"/>
        <w:rPr>
          <w:szCs w:val="28"/>
        </w:rPr>
      </w:pPr>
      <w:r>
        <w:rPr>
          <w:szCs w:val="28"/>
        </w:rPr>
        <w:t>О</w:t>
      </w:r>
      <w:r w:rsidR="00FB133C">
        <w:rPr>
          <w:szCs w:val="28"/>
        </w:rPr>
        <w:t xml:space="preserve">б </w:t>
      </w:r>
      <w:r w:rsidR="00C55ED4">
        <w:rPr>
          <w:szCs w:val="28"/>
        </w:rPr>
        <w:t xml:space="preserve">утверждении </w:t>
      </w:r>
    </w:p>
    <w:p w:rsidR="00C55ED4" w:rsidRDefault="00C55ED4" w:rsidP="00C55ED4">
      <w:pPr>
        <w:jc w:val="both"/>
        <w:rPr>
          <w:szCs w:val="28"/>
        </w:rPr>
      </w:pPr>
      <w:r>
        <w:rPr>
          <w:szCs w:val="28"/>
        </w:rPr>
        <w:t xml:space="preserve">плана работы сельского Совета </w:t>
      </w:r>
    </w:p>
    <w:p w:rsidR="00FB133C" w:rsidRDefault="00C55ED4" w:rsidP="00C55ED4">
      <w:pPr>
        <w:jc w:val="both"/>
        <w:rPr>
          <w:szCs w:val="28"/>
        </w:rPr>
      </w:pPr>
      <w:r>
        <w:rPr>
          <w:szCs w:val="28"/>
        </w:rPr>
        <w:t xml:space="preserve">депутатов на </w:t>
      </w:r>
      <w:r w:rsidR="00726E78">
        <w:rPr>
          <w:szCs w:val="28"/>
        </w:rPr>
        <w:t xml:space="preserve">первое полугодие </w:t>
      </w:r>
      <w:r>
        <w:rPr>
          <w:szCs w:val="28"/>
        </w:rPr>
        <w:t>201</w:t>
      </w:r>
      <w:r w:rsidR="00610DC2">
        <w:rPr>
          <w:szCs w:val="28"/>
        </w:rPr>
        <w:t>9</w:t>
      </w:r>
      <w:r>
        <w:rPr>
          <w:szCs w:val="28"/>
        </w:rPr>
        <w:t>-</w:t>
      </w:r>
      <w:r w:rsidR="00726E78">
        <w:rPr>
          <w:szCs w:val="28"/>
        </w:rPr>
        <w:t>го</w:t>
      </w:r>
      <w:r>
        <w:rPr>
          <w:szCs w:val="28"/>
        </w:rPr>
        <w:t xml:space="preserve"> год</w:t>
      </w:r>
      <w:r w:rsidR="00726E78">
        <w:rPr>
          <w:szCs w:val="28"/>
        </w:rPr>
        <w:t>а</w:t>
      </w:r>
    </w:p>
    <w:p w:rsidR="003A77E2" w:rsidRDefault="003A77E2" w:rsidP="003A77E2">
      <w:pPr>
        <w:jc w:val="both"/>
        <w:rPr>
          <w:szCs w:val="28"/>
        </w:rPr>
      </w:pPr>
    </w:p>
    <w:p w:rsidR="003A77E2" w:rsidRDefault="003A77E2" w:rsidP="003A77E2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На основании статьи 22 Устава Балахтонского сельсовета Козульского района Красноярского края и в соответствии с Регламентом Совета депутатов, Балахтонский сельский Совет депутатов РЕШИЛ</w:t>
      </w:r>
      <w:r>
        <w:rPr>
          <w:szCs w:val="28"/>
        </w:rPr>
        <w:t>:</w:t>
      </w:r>
    </w:p>
    <w:p w:rsidR="003A77E2" w:rsidRDefault="003A77E2" w:rsidP="003A77E2">
      <w:pPr>
        <w:jc w:val="both"/>
        <w:rPr>
          <w:rFonts w:ascii="Century Gothic" w:hAnsi="Century Gothic"/>
          <w:sz w:val="20"/>
          <w:szCs w:val="20"/>
        </w:rPr>
      </w:pPr>
    </w:p>
    <w:p w:rsidR="003A77E2" w:rsidRDefault="003A77E2" w:rsidP="00C55ED4">
      <w:pPr>
        <w:jc w:val="both"/>
        <w:rPr>
          <w:szCs w:val="2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szCs w:val="28"/>
        </w:rPr>
        <w:t>1.</w:t>
      </w:r>
      <w:r w:rsidR="004C72BA">
        <w:rPr>
          <w:szCs w:val="28"/>
        </w:rPr>
        <w:t xml:space="preserve"> </w:t>
      </w:r>
      <w:r w:rsidR="00C55ED4">
        <w:rPr>
          <w:szCs w:val="28"/>
        </w:rPr>
        <w:t xml:space="preserve">Утвердить план работы сельского Совета депутатов на </w:t>
      </w:r>
      <w:r w:rsidR="00726E78">
        <w:rPr>
          <w:szCs w:val="28"/>
        </w:rPr>
        <w:t xml:space="preserve">первое полугодие </w:t>
      </w:r>
      <w:r w:rsidR="00C55ED4">
        <w:rPr>
          <w:szCs w:val="28"/>
        </w:rPr>
        <w:t>201</w:t>
      </w:r>
      <w:r w:rsidR="00610DC2">
        <w:rPr>
          <w:szCs w:val="28"/>
        </w:rPr>
        <w:t>9</w:t>
      </w:r>
      <w:r w:rsidR="0072304B">
        <w:rPr>
          <w:szCs w:val="28"/>
        </w:rPr>
        <w:t>-</w:t>
      </w:r>
      <w:r w:rsidR="00726E78">
        <w:rPr>
          <w:szCs w:val="28"/>
        </w:rPr>
        <w:t>го</w:t>
      </w:r>
      <w:r w:rsidR="00C55ED4">
        <w:rPr>
          <w:szCs w:val="28"/>
        </w:rPr>
        <w:t xml:space="preserve"> год</w:t>
      </w:r>
      <w:r w:rsidR="00726E78">
        <w:rPr>
          <w:szCs w:val="28"/>
        </w:rPr>
        <w:t>а</w:t>
      </w:r>
      <w:r w:rsidR="00C55ED4">
        <w:rPr>
          <w:szCs w:val="28"/>
        </w:rPr>
        <w:t xml:space="preserve"> в соответствии с приложением.</w:t>
      </w:r>
    </w:p>
    <w:p w:rsidR="003A77E2" w:rsidRDefault="003A77E2" w:rsidP="00D84D73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2. Настоящее решение вступает в силу с момента подписания.</w:t>
      </w:r>
    </w:p>
    <w:p w:rsidR="00C55ED4" w:rsidRDefault="00C55ED4" w:rsidP="003A77E2">
      <w:pPr>
        <w:rPr>
          <w:szCs w:val="28"/>
        </w:rPr>
      </w:pPr>
    </w:p>
    <w:p w:rsidR="0050355A" w:rsidRDefault="0050355A" w:rsidP="003A77E2">
      <w:pPr>
        <w:rPr>
          <w:szCs w:val="28"/>
        </w:rPr>
      </w:pPr>
    </w:p>
    <w:p w:rsidR="003B44F8" w:rsidRDefault="002652B5" w:rsidP="003A77E2">
      <w:pPr>
        <w:rPr>
          <w:szCs w:val="28"/>
        </w:rPr>
        <w:sectPr w:rsidR="003B44F8" w:rsidSect="0081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Председатель С</w:t>
      </w:r>
      <w:r w:rsidR="003B44F8">
        <w:rPr>
          <w:szCs w:val="28"/>
        </w:rPr>
        <w:t>овета                                                                              Е.А. Гардт</w:t>
      </w:r>
    </w:p>
    <w:p w:rsidR="003B44F8" w:rsidRDefault="003B44F8" w:rsidP="003B44F8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                                                                                                          П</w:t>
      </w:r>
      <w:r w:rsidRPr="00702D0E">
        <w:rPr>
          <w:rFonts w:ascii="Century Gothic" w:hAnsi="Century Gothic"/>
          <w:sz w:val="20"/>
          <w:szCs w:val="20"/>
        </w:rPr>
        <w:t xml:space="preserve">РИЛОЖЕНИЕ </w:t>
      </w:r>
    </w:p>
    <w:p w:rsidR="003B44F8" w:rsidRPr="00702D0E" w:rsidRDefault="003B44F8" w:rsidP="003B44F8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>к решению сельского Совета депутатов</w:t>
      </w:r>
      <w:r>
        <w:rPr>
          <w:rFonts w:ascii="Century Gothic" w:hAnsi="Century Gothic"/>
          <w:sz w:val="20"/>
          <w:szCs w:val="20"/>
        </w:rPr>
        <w:t xml:space="preserve"> </w:t>
      </w:r>
      <w:r w:rsidRPr="00702D0E">
        <w:rPr>
          <w:rFonts w:ascii="Century Gothic" w:hAnsi="Century Gothic"/>
          <w:sz w:val="20"/>
          <w:szCs w:val="20"/>
        </w:rPr>
        <w:t>от</w:t>
      </w:r>
      <w:r>
        <w:rPr>
          <w:rFonts w:ascii="Century Gothic" w:hAnsi="Century Gothic"/>
          <w:sz w:val="20"/>
          <w:szCs w:val="20"/>
        </w:rPr>
        <w:t xml:space="preserve"> </w:t>
      </w:r>
      <w:r w:rsidR="003F4499">
        <w:rPr>
          <w:rFonts w:ascii="Century Gothic" w:hAnsi="Century Gothic"/>
          <w:sz w:val="20"/>
          <w:szCs w:val="20"/>
        </w:rPr>
        <w:t>28</w:t>
      </w:r>
      <w:r w:rsidRPr="00702D0E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0</w:t>
      </w:r>
      <w:r w:rsidR="003F4499">
        <w:rPr>
          <w:rFonts w:ascii="Century Gothic" w:hAnsi="Century Gothic"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>. 2</w:t>
      </w:r>
      <w:r w:rsidRPr="00702D0E">
        <w:rPr>
          <w:rFonts w:ascii="Century Gothic" w:hAnsi="Century Gothic"/>
          <w:sz w:val="20"/>
          <w:szCs w:val="20"/>
        </w:rPr>
        <w:t>01</w:t>
      </w:r>
      <w:r>
        <w:rPr>
          <w:rFonts w:ascii="Century Gothic" w:hAnsi="Century Gothic"/>
          <w:sz w:val="20"/>
          <w:szCs w:val="20"/>
        </w:rPr>
        <w:t>9</w:t>
      </w:r>
      <w:r w:rsidRPr="00702D0E">
        <w:rPr>
          <w:rFonts w:ascii="Century Gothic" w:hAnsi="Century Gothic"/>
          <w:sz w:val="20"/>
          <w:szCs w:val="20"/>
        </w:rPr>
        <w:t xml:space="preserve">г. № </w:t>
      </w:r>
      <w:r>
        <w:rPr>
          <w:rFonts w:ascii="Century Gothic" w:hAnsi="Century Gothic"/>
          <w:sz w:val="20"/>
          <w:szCs w:val="20"/>
        </w:rPr>
        <w:t>30</w:t>
      </w:r>
      <w:r w:rsidRPr="00702D0E">
        <w:rPr>
          <w:rFonts w:ascii="Century Gothic" w:hAnsi="Century Gothic"/>
          <w:sz w:val="20"/>
          <w:szCs w:val="20"/>
        </w:rPr>
        <w:t>-</w:t>
      </w:r>
      <w:r w:rsidR="003F4499">
        <w:rPr>
          <w:rFonts w:ascii="Century Gothic" w:hAnsi="Century Gothic"/>
          <w:sz w:val="20"/>
          <w:szCs w:val="20"/>
        </w:rPr>
        <w:t>155</w:t>
      </w:r>
      <w:r w:rsidRPr="00702D0E">
        <w:rPr>
          <w:rFonts w:ascii="Century Gothic" w:hAnsi="Century Gothic"/>
          <w:sz w:val="20"/>
          <w:szCs w:val="20"/>
        </w:rPr>
        <w:t>р</w:t>
      </w:r>
    </w:p>
    <w:p w:rsidR="003B44F8" w:rsidRDefault="003B44F8" w:rsidP="003B44F8">
      <w:r>
        <w:t xml:space="preserve">                                                                                                   </w:t>
      </w:r>
    </w:p>
    <w:p w:rsidR="003B44F8" w:rsidRDefault="003B44F8" w:rsidP="003B44F8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ЛАН РАБОТЫ</w:t>
      </w:r>
    </w:p>
    <w:p w:rsidR="003B44F8" w:rsidRDefault="003B44F8" w:rsidP="003B44F8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БАЛАХТОНСКОГО СЕЛЬСКОГО СОВЕТА ДЕПУТАТОВ </w:t>
      </w:r>
    </w:p>
    <w:p w:rsidR="003B44F8" w:rsidRDefault="003B44F8" w:rsidP="003B44F8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на первое полугодие 2019 года</w:t>
      </w:r>
    </w:p>
    <w:p w:rsidR="003B44F8" w:rsidRDefault="003B44F8" w:rsidP="003B44F8">
      <w:pPr>
        <w:jc w:val="center"/>
        <w:rPr>
          <w:rFonts w:ascii="Century Gothic" w:hAnsi="Century Gothic"/>
          <w:sz w:val="20"/>
          <w:szCs w:val="20"/>
        </w:rPr>
      </w:pPr>
    </w:p>
    <w:p w:rsidR="003B44F8" w:rsidRDefault="003B44F8" w:rsidP="003B44F8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Сессии сельского Совета</w:t>
      </w:r>
    </w:p>
    <w:p w:rsidR="003B44F8" w:rsidRDefault="003B44F8" w:rsidP="003B44F8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664"/>
        <w:gridCol w:w="2126"/>
        <w:gridCol w:w="2977"/>
        <w:gridCol w:w="1984"/>
      </w:tblGrid>
      <w:tr w:rsidR="003B44F8" w:rsidTr="00661C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вопр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Вносит пред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FB" w:rsidRDefault="009428FB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остоянная комиссия ответственная за подготовку</w:t>
            </w:r>
          </w:p>
          <w:p w:rsidR="009428FB" w:rsidRDefault="009428FB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Срок рассмотрения</w:t>
            </w:r>
          </w:p>
        </w:tc>
      </w:tr>
      <w:tr w:rsidR="003B44F8" w:rsidTr="00661C3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3B44F8" w:rsidTr="00661C3B">
        <w:trPr>
          <w:trHeight w:val="10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Устав муниципального образования Балахто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депутатов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7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очнении бюджета муниципального образования Балахтонский сельсовет на 2019-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Глава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8D1A01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7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ранее принятые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министрация сельсов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3B44F8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</w:t>
            </w:r>
            <w:r w:rsidR="003B44F8">
              <w:rPr>
                <w:rFonts w:ascii="Century Gothic" w:hAnsi="Century Gothic"/>
                <w:sz w:val="20"/>
                <w:szCs w:val="20"/>
              </w:rPr>
              <w:t>епутатов</w:t>
            </w:r>
          </w:p>
          <w:p w:rsidR="008D1A01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</w:tc>
      </w:tr>
      <w:tr w:rsidR="003B44F8" w:rsidTr="00661C3B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утверждении плана работы сельского Совета депутатов на первое  полугодие 2019 года 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редседатель Совета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Январь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тчёте главы муниципального образования Балахтонский сельсовет за 2018-ый год</w:t>
            </w:r>
            <w:r w:rsidR="0067349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Январь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становлении Порядка проведения экспертизы муниципальных правовых актов, затрагивающих вопросы осуществления предпринимательской и инвестиционной деятельности, в муниципальном образовании Балахтонский сельсовет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Январь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12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Январь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13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утверждении состава комиссии по благоустройству 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а 2019-ый год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министрация сельсов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социальным вопросам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рт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313CDA">
        <w:trPr>
          <w:trHeight w:val="16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ходе подготовки администрацией сельсовета мероприятий по благоустройству, озеленению и улучшению санитарного состояния территории населенных пунктов сельсовета в период двухмесячника по благоустройств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путатов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рт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11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рганизации и планировании общественных работ на территории Балахтонского сельсовета силами безработных граждан в весенне-летний период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ы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рт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9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проведении конкурса «Усадьба образцового порядка-2019» на территории Балахтонского сель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Март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</w:tc>
      </w:tr>
      <w:tr w:rsidR="003B44F8" w:rsidTr="00661C3B">
        <w:trPr>
          <w:trHeight w:val="111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планировании и проведении предупреждающих противопожарных мероприятий в связи с наступлением весенне-летнего сез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Глава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ельсов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рт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9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исполнении бюджета сельсовета за первый квартал 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-ого года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министрация сельсов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D1A01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Май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9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Балахтонского сельсовета за 2018-ый год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D1A01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й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8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1" w:rsidRDefault="008D1A01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рганизации летнего отдыха и труда детей и подростков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социаль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D1A01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Май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10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8D1A01" w:rsidRDefault="008D1A01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лана работы  сельского Совета депутатов на второе полугодие 2019 года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депутатской деятельности и Регла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8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1" w:rsidRDefault="008D1A01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ходе работ по благоустройству на территории сельсовета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B44F8" w:rsidTr="00661C3B">
        <w:trPr>
          <w:trHeight w:val="23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работе административной комиссии муниципального образования Балахтонский сельсовет в вопросах благоустройства населённых пунктов сельсовета, в вопросах бродячего скота и собак </w:t>
            </w:r>
          </w:p>
          <w:p w:rsidR="003B44F8" w:rsidRDefault="003B44F8" w:rsidP="00661C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законности и защите прав граждан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9 год</w:t>
            </w:r>
          </w:p>
          <w:p w:rsidR="003B44F8" w:rsidRDefault="003B44F8" w:rsidP="00661C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B44F8" w:rsidRDefault="003B44F8" w:rsidP="003A77E2">
      <w:pPr>
        <w:rPr>
          <w:szCs w:val="28"/>
        </w:rPr>
        <w:sectPr w:rsidR="003B44F8" w:rsidSect="009428FB">
          <w:pgSz w:w="16838" w:h="11906" w:orient="landscape"/>
          <w:pgMar w:top="1134" w:right="851" w:bottom="567" w:left="1701" w:header="709" w:footer="709" w:gutter="0"/>
          <w:cols w:space="708"/>
          <w:docGrid w:linePitch="381"/>
        </w:sectPr>
      </w:pPr>
    </w:p>
    <w:p w:rsidR="00070D7A" w:rsidRDefault="00070D7A" w:rsidP="003B44F8">
      <w:pPr>
        <w:rPr>
          <w:b/>
          <w:sz w:val="40"/>
          <w:szCs w:val="40"/>
        </w:rPr>
      </w:pPr>
    </w:p>
    <w:sectPr w:rsidR="00070D7A" w:rsidSect="001861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89" w:rsidRDefault="00D77989" w:rsidP="00060295">
      <w:r>
        <w:separator/>
      </w:r>
    </w:p>
  </w:endnote>
  <w:endnote w:type="continuationSeparator" w:id="0">
    <w:p w:rsidR="00D77989" w:rsidRDefault="00D77989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89" w:rsidRDefault="00D77989" w:rsidP="00060295">
      <w:r>
        <w:separator/>
      </w:r>
    </w:p>
  </w:footnote>
  <w:footnote w:type="continuationSeparator" w:id="0">
    <w:p w:rsidR="00D77989" w:rsidRDefault="00D77989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7A15"/>
    <w:rsid w:val="000229AA"/>
    <w:rsid w:val="00056227"/>
    <w:rsid w:val="00060295"/>
    <w:rsid w:val="00063284"/>
    <w:rsid w:val="00070D7A"/>
    <w:rsid w:val="00091899"/>
    <w:rsid w:val="000A02F6"/>
    <w:rsid w:val="000A2D9C"/>
    <w:rsid w:val="000F06CC"/>
    <w:rsid w:val="00123795"/>
    <w:rsid w:val="00141542"/>
    <w:rsid w:val="001616C0"/>
    <w:rsid w:val="00174DA5"/>
    <w:rsid w:val="00186128"/>
    <w:rsid w:val="001A624B"/>
    <w:rsid w:val="001B59F0"/>
    <w:rsid w:val="0020184A"/>
    <w:rsid w:val="00220277"/>
    <w:rsid w:val="00224D18"/>
    <w:rsid w:val="002652B5"/>
    <w:rsid w:val="00283C95"/>
    <w:rsid w:val="00286523"/>
    <w:rsid w:val="002B7B7C"/>
    <w:rsid w:val="002D3B28"/>
    <w:rsid w:val="00313CDA"/>
    <w:rsid w:val="00316CE4"/>
    <w:rsid w:val="00351609"/>
    <w:rsid w:val="00367C0A"/>
    <w:rsid w:val="00373872"/>
    <w:rsid w:val="003923E8"/>
    <w:rsid w:val="003A77E2"/>
    <w:rsid w:val="003B05F6"/>
    <w:rsid w:val="003B44F8"/>
    <w:rsid w:val="003D7E7F"/>
    <w:rsid w:val="003E67C8"/>
    <w:rsid w:val="003F4499"/>
    <w:rsid w:val="00402F91"/>
    <w:rsid w:val="00404E24"/>
    <w:rsid w:val="00422865"/>
    <w:rsid w:val="004461E0"/>
    <w:rsid w:val="00492806"/>
    <w:rsid w:val="004A54D4"/>
    <w:rsid w:val="004C72BA"/>
    <w:rsid w:val="00502B6D"/>
    <w:rsid w:val="0050355A"/>
    <w:rsid w:val="00504815"/>
    <w:rsid w:val="0051508D"/>
    <w:rsid w:val="00533FF9"/>
    <w:rsid w:val="00545B8F"/>
    <w:rsid w:val="00565D8B"/>
    <w:rsid w:val="0057356A"/>
    <w:rsid w:val="00580D4E"/>
    <w:rsid w:val="005A40EF"/>
    <w:rsid w:val="005A6CE1"/>
    <w:rsid w:val="005E16E3"/>
    <w:rsid w:val="005E37FB"/>
    <w:rsid w:val="00610DC2"/>
    <w:rsid w:val="00657DC1"/>
    <w:rsid w:val="0067349F"/>
    <w:rsid w:val="00683ED7"/>
    <w:rsid w:val="006B36F1"/>
    <w:rsid w:val="006C0C83"/>
    <w:rsid w:val="006C616B"/>
    <w:rsid w:val="006E585D"/>
    <w:rsid w:val="00702D0E"/>
    <w:rsid w:val="0072304B"/>
    <w:rsid w:val="00726E78"/>
    <w:rsid w:val="00730840"/>
    <w:rsid w:val="007D3334"/>
    <w:rsid w:val="007F2639"/>
    <w:rsid w:val="00813E7E"/>
    <w:rsid w:val="00830F03"/>
    <w:rsid w:val="00846106"/>
    <w:rsid w:val="00871DA0"/>
    <w:rsid w:val="0088439A"/>
    <w:rsid w:val="0089404F"/>
    <w:rsid w:val="008A06FD"/>
    <w:rsid w:val="008B5924"/>
    <w:rsid w:val="008D1A01"/>
    <w:rsid w:val="008D3E47"/>
    <w:rsid w:val="00910EA3"/>
    <w:rsid w:val="00912E76"/>
    <w:rsid w:val="009207B4"/>
    <w:rsid w:val="009207E0"/>
    <w:rsid w:val="00931AE5"/>
    <w:rsid w:val="00934658"/>
    <w:rsid w:val="00937076"/>
    <w:rsid w:val="009428FB"/>
    <w:rsid w:val="009548B8"/>
    <w:rsid w:val="00975636"/>
    <w:rsid w:val="009858B1"/>
    <w:rsid w:val="00A018CE"/>
    <w:rsid w:val="00A50601"/>
    <w:rsid w:val="00A52003"/>
    <w:rsid w:val="00A53F8E"/>
    <w:rsid w:val="00A61C79"/>
    <w:rsid w:val="00A832B3"/>
    <w:rsid w:val="00AD4105"/>
    <w:rsid w:val="00AD6313"/>
    <w:rsid w:val="00AD6C08"/>
    <w:rsid w:val="00AE0E8F"/>
    <w:rsid w:val="00B8214C"/>
    <w:rsid w:val="00BA2AE9"/>
    <w:rsid w:val="00BA61F5"/>
    <w:rsid w:val="00C15427"/>
    <w:rsid w:val="00C55ED4"/>
    <w:rsid w:val="00C9113A"/>
    <w:rsid w:val="00CC5DB5"/>
    <w:rsid w:val="00CF56E1"/>
    <w:rsid w:val="00D02BFC"/>
    <w:rsid w:val="00D16439"/>
    <w:rsid w:val="00D44C89"/>
    <w:rsid w:val="00D77989"/>
    <w:rsid w:val="00D82B25"/>
    <w:rsid w:val="00D84D73"/>
    <w:rsid w:val="00D95F18"/>
    <w:rsid w:val="00DF130F"/>
    <w:rsid w:val="00DF78AE"/>
    <w:rsid w:val="00E00726"/>
    <w:rsid w:val="00E1736A"/>
    <w:rsid w:val="00E520E8"/>
    <w:rsid w:val="00E95971"/>
    <w:rsid w:val="00F402D6"/>
    <w:rsid w:val="00F4538C"/>
    <w:rsid w:val="00F77ADF"/>
    <w:rsid w:val="00FB133C"/>
    <w:rsid w:val="00FB5A13"/>
    <w:rsid w:val="00FC0732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CD2A-DC5D-42E5-9D03-6784975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60</cp:revision>
  <cp:lastPrinted>2019-01-28T04:47:00Z</cp:lastPrinted>
  <dcterms:created xsi:type="dcterms:W3CDTF">2011-11-14T07:23:00Z</dcterms:created>
  <dcterms:modified xsi:type="dcterms:W3CDTF">2019-01-28T04:48:00Z</dcterms:modified>
</cp:coreProperties>
</file>